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B2" w:rsidRPr="004766FE" w:rsidRDefault="007740CD" w:rsidP="00106D7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DD57F6" w:rsidRPr="004766FE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D60495" w:rsidRPr="004766FE" w:rsidRDefault="00A05395" w:rsidP="00A0539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66F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ОВЕТСКОГО </w:t>
      </w:r>
      <w:r w:rsidR="00222751" w:rsidRPr="004766FE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106D7B" w:rsidRPr="004766FE" w:rsidRDefault="00A05395" w:rsidP="00106D7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66FE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A05395" w:rsidRDefault="00A05395" w:rsidP="00A0539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4766F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A05395" w:rsidRDefault="00DD57F6" w:rsidP="00851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6FE">
        <w:rPr>
          <w:rFonts w:ascii="Times New Roman" w:hAnsi="Times New Roman" w:cs="Times New Roman"/>
          <w:sz w:val="28"/>
          <w:szCs w:val="28"/>
        </w:rPr>
        <w:t>О внесении изменений в тарифы на платные услуги, оказываемые муниципальным казенным учреждением «Многофункциональный центр предоставления государственных и</w:t>
      </w:r>
      <w:r w:rsidR="00E455A6" w:rsidRPr="004766FE">
        <w:rPr>
          <w:rFonts w:ascii="Times New Roman" w:hAnsi="Times New Roman" w:cs="Times New Roman"/>
          <w:sz w:val="28"/>
          <w:szCs w:val="28"/>
        </w:rPr>
        <w:t xml:space="preserve"> муниципальных услуг Советского городского округа</w:t>
      </w:r>
      <w:r w:rsidRPr="004766FE">
        <w:rPr>
          <w:rFonts w:ascii="Times New Roman" w:hAnsi="Times New Roman" w:cs="Times New Roman"/>
          <w:sz w:val="28"/>
          <w:szCs w:val="28"/>
        </w:rPr>
        <w:t>», утвержденные постановлением администрации Советского муниципального района Ставропольского краяот 20 июля 2015г</w:t>
      </w:r>
      <w:r w:rsidR="00054604" w:rsidRPr="004766FE">
        <w:rPr>
          <w:rFonts w:ascii="Times New Roman" w:hAnsi="Times New Roman" w:cs="Times New Roman"/>
          <w:sz w:val="28"/>
          <w:szCs w:val="28"/>
        </w:rPr>
        <w:t xml:space="preserve">ода </w:t>
      </w:r>
      <w:r w:rsidRPr="004766FE">
        <w:rPr>
          <w:rFonts w:ascii="Times New Roman" w:hAnsi="Times New Roman" w:cs="Times New Roman"/>
          <w:sz w:val="28"/>
          <w:szCs w:val="28"/>
        </w:rPr>
        <w:t>№606</w:t>
      </w:r>
      <w:r w:rsidR="004D27E4" w:rsidRPr="004766FE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F84B3E" w:rsidRPr="004766FE">
        <w:rPr>
          <w:rFonts w:ascii="Times New Roman" w:hAnsi="Times New Roman" w:cs="Times New Roman"/>
          <w:sz w:val="28"/>
          <w:szCs w:val="28"/>
        </w:rPr>
        <w:t>.</w:t>
      </w:r>
    </w:p>
    <w:p w:rsidR="00F833C0" w:rsidRPr="004766FE" w:rsidRDefault="00F833C0" w:rsidP="00851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E85" w:rsidRPr="004766FE" w:rsidRDefault="00A05395" w:rsidP="00851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6F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января 1996г</w:t>
      </w:r>
      <w:r w:rsidR="004D27E4" w:rsidRPr="004766FE">
        <w:rPr>
          <w:rFonts w:ascii="Times New Roman" w:hAnsi="Times New Roman" w:cs="Times New Roman"/>
          <w:sz w:val="28"/>
          <w:szCs w:val="28"/>
        </w:rPr>
        <w:t>ода</w:t>
      </w:r>
      <w:r w:rsidRPr="004766FE">
        <w:rPr>
          <w:rFonts w:ascii="Times New Roman" w:hAnsi="Times New Roman" w:cs="Times New Roman"/>
          <w:sz w:val="28"/>
          <w:szCs w:val="28"/>
        </w:rPr>
        <w:t xml:space="preserve"> № 7-ФЗ «О некоммерческих организациях», постановлением Правительства Российской Федерации от 22 декабря 2012г</w:t>
      </w:r>
      <w:r w:rsidR="004D27E4" w:rsidRPr="004766FE">
        <w:rPr>
          <w:rFonts w:ascii="Times New Roman" w:hAnsi="Times New Roman" w:cs="Times New Roman"/>
          <w:sz w:val="28"/>
          <w:szCs w:val="28"/>
        </w:rPr>
        <w:t>ода</w:t>
      </w:r>
      <w:r w:rsidRPr="004766FE">
        <w:rPr>
          <w:rFonts w:ascii="Times New Roman" w:hAnsi="Times New Roman" w:cs="Times New Roman"/>
          <w:sz w:val="28"/>
          <w:szCs w:val="28"/>
        </w:rPr>
        <w:t xml:space="preserve"> № 1376 «Об утверждении Правил организации деятельности многофункциональных центров предоставления государ</w:t>
      </w:r>
      <w:r w:rsidR="00FA6E85" w:rsidRPr="004766FE"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  <w:proofErr w:type="gramStart"/>
      <w:r w:rsidR="004C42F3" w:rsidRPr="004766FE">
        <w:rPr>
          <w:rFonts w:ascii="Times New Roman" w:hAnsi="Times New Roman" w:cs="Times New Roman"/>
          <w:sz w:val="28"/>
          <w:szCs w:val="28"/>
        </w:rPr>
        <w:t>,</w:t>
      </w:r>
      <w:r w:rsidRPr="004766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766FE">
        <w:rPr>
          <w:rFonts w:ascii="Times New Roman" w:hAnsi="Times New Roman" w:cs="Times New Roman"/>
          <w:sz w:val="28"/>
          <w:szCs w:val="28"/>
        </w:rPr>
        <w:t>ешением Совета Советского муниципального района Ставропольского края  от 22 октября 2012г</w:t>
      </w:r>
      <w:r w:rsidR="00054604" w:rsidRPr="004766FE">
        <w:rPr>
          <w:rFonts w:ascii="Times New Roman" w:hAnsi="Times New Roman" w:cs="Times New Roman"/>
          <w:sz w:val="28"/>
          <w:szCs w:val="28"/>
        </w:rPr>
        <w:t>ода</w:t>
      </w:r>
      <w:r w:rsidRPr="004766FE">
        <w:rPr>
          <w:rFonts w:ascii="Times New Roman" w:hAnsi="Times New Roman" w:cs="Times New Roman"/>
          <w:sz w:val="28"/>
          <w:szCs w:val="28"/>
        </w:rPr>
        <w:t xml:space="preserve"> №428 «О Порядке принятия решений об установлении тарифов (цен) на услуги и работы муниципальных предприятий и учреждений Советского муниципального района Ставропольского к</w:t>
      </w:r>
      <w:r w:rsidR="00FA6E85" w:rsidRPr="004766FE">
        <w:rPr>
          <w:rFonts w:ascii="Times New Roman" w:hAnsi="Times New Roman" w:cs="Times New Roman"/>
          <w:sz w:val="28"/>
          <w:szCs w:val="28"/>
        </w:rPr>
        <w:t>рая»</w:t>
      </w:r>
      <w:r w:rsidR="007740CD">
        <w:rPr>
          <w:rFonts w:ascii="Times New Roman" w:hAnsi="Times New Roman" w:cs="Times New Roman"/>
          <w:sz w:val="28"/>
          <w:szCs w:val="28"/>
        </w:rPr>
        <w:t>,</w:t>
      </w:r>
    </w:p>
    <w:p w:rsidR="00A05395" w:rsidRDefault="008518F2" w:rsidP="00851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40CD">
        <w:rPr>
          <w:rFonts w:ascii="Times New Roman" w:hAnsi="Times New Roman" w:cs="Times New Roman"/>
          <w:sz w:val="28"/>
          <w:szCs w:val="28"/>
        </w:rPr>
        <w:t>н</w:t>
      </w:r>
      <w:r w:rsidR="000A4C0B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481976" w:rsidRPr="004766FE">
        <w:rPr>
          <w:rFonts w:ascii="Times New Roman" w:hAnsi="Times New Roman" w:cs="Times New Roman"/>
          <w:sz w:val="28"/>
          <w:szCs w:val="28"/>
        </w:rPr>
        <w:t>ходатайства</w:t>
      </w:r>
      <w:r w:rsidR="00DD57F6" w:rsidRPr="004766FE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</w:t>
      </w:r>
      <w:proofErr w:type="gramStart"/>
      <w:r w:rsidR="00A05395" w:rsidRPr="004766FE">
        <w:rPr>
          <w:rFonts w:ascii="Times New Roman" w:hAnsi="Times New Roman" w:cs="Times New Roman"/>
          <w:sz w:val="28"/>
          <w:szCs w:val="28"/>
        </w:rPr>
        <w:t>«М</w:t>
      </w:r>
      <w:proofErr w:type="gramEnd"/>
      <w:r w:rsidR="00C96D7B" w:rsidRPr="004766FE">
        <w:rPr>
          <w:rFonts w:ascii="Times New Roman" w:hAnsi="Times New Roman" w:cs="Times New Roman"/>
          <w:sz w:val="28"/>
          <w:szCs w:val="28"/>
        </w:rPr>
        <w:t>ногофункциональный центр предоставления государственных и муниципальных услуг</w:t>
      </w:r>
      <w:r w:rsidR="003979BB" w:rsidRPr="004766FE">
        <w:rPr>
          <w:rFonts w:ascii="Times New Roman" w:hAnsi="Times New Roman" w:cs="Times New Roman"/>
          <w:sz w:val="28"/>
          <w:szCs w:val="28"/>
        </w:rPr>
        <w:t xml:space="preserve"> Советского</w:t>
      </w:r>
      <w:r w:rsidR="00222751" w:rsidRPr="004766F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05395" w:rsidRPr="004766FE">
        <w:rPr>
          <w:rFonts w:ascii="Times New Roman" w:hAnsi="Times New Roman" w:cs="Times New Roman"/>
          <w:sz w:val="28"/>
          <w:szCs w:val="28"/>
        </w:rPr>
        <w:t xml:space="preserve">», администрация Советского </w:t>
      </w:r>
      <w:r w:rsidR="00222751" w:rsidRPr="004766F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05395" w:rsidRPr="004766F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0137E" w:rsidRPr="004766FE">
        <w:rPr>
          <w:rFonts w:ascii="Times New Roman" w:hAnsi="Times New Roman" w:cs="Times New Roman"/>
          <w:sz w:val="28"/>
          <w:szCs w:val="28"/>
        </w:rPr>
        <w:t xml:space="preserve">, учитывая решение Совета </w:t>
      </w:r>
      <w:r w:rsidR="00735E75" w:rsidRPr="004766F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10137E" w:rsidRPr="004766FE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Ставропольского края от </w:t>
      </w:r>
      <w:r w:rsidR="002E241D" w:rsidRPr="004766FE">
        <w:rPr>
          <w:rFonts w:ascii="Times New Roman" w:hAnsi="Times New Roman" w:cs="Times New Roman"/>
          <w:sz w:val="28"/>
          <w:szCs w:val="28"/>
        </w:rPr>
        <w:t>______</w:t>
      </w:r>
      <w:r w:rsidR="000E141A" w:rsidRPr="004766FE">
        <w:rPr>
          <w:rFonts w:ascii="Times New Roman" w:hAnsi="Times New Roman" w:cs="Times New Roman"/>
          <w:sz w:val="28"/>
          <w:szCs w:val="28"/>
        </w:rPr>
        <w:t>2021 г. № ___</w:t>
      </w:r>
      <w:r w:rsidR="0010137E" w:rsidRPr="004766FE">
        <w:rPr>
          <w:rFonts w:ascii="Times New Roman" w:hAnsi="Times New Roman" w:cs="Times New Roman"/>
          <w:sz w:val="28"/>
          <w:szCs w:val="28"/>
        </w:rPr>
        <w:t xml:space="preserve"> «О согласовании проекта постановления администрации Советского городского округа Ставропольского края «О внесении изменений в тарифы на платные услуги, оказываемые муниципальным казенным учреждением «Многофункциональный центр предоставления государственных и</w:t>
      </w:r>
      <w:r w:rsidR="00156B0B" w:rsidRPr="004766FE">
        <w:rPr>
          <w:rFonts w:ascii="Times New Roman" w:hAnsi="Times New Roman" w:cs="Times New Roman"/>
          <w:sz w:val="28"/>
          <w:szCs w:val="28"/>
        </w:rPr>
        <w:t xml:space="preserve"> муниципальных услуг Советского городского округа»</w:t>
      </w:r>
      <w:r w:rsidR="0010137E" w:rsidRPr="004766FE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администрации Советского </w:t>
      </w:r>
      <w:r w:rsidR="004E1499" w:rsidRPr="004766F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0137E" w:rsidRPr="004766FE">
        <w:rPr>
          <w:rFonts w:ascii="Times New Roman" w:hAnsi="Times New Roman" w:cs="Times New Roman"/>
          <w:sz w:val="28"/>
          <w:szCs w:val="28"/>
        </w:rPr>
        <w:t xml:space="preserve"> Ставропольского края от 20 июля 2015 года № 606»</w:t>
      </w:r>
      <w:r w:rsidR="007D0FED" w:rsidRPr="004766FE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4E1499" w:rsidRPr="004766FE">
        <w:rPr>
          <w:rFonts w:ascii="Times New Roman" w:hAnsi="Times New Roman" w:cs="Times New Roman"/>
          <w:sz w:val="28"/>
          <w:szCs w:val="28"/>
        </w:rPr>
        <w:t>»</w:t>
      </w:r>
      <w:r w:rsidR="0010137E" w:rsidRPr="004766FE">
        <w:rPr>
          <w:rFonts w:ascii="Times New Roman" w:hAnsi="Times New Roman" w:cs="Times New Roman"/>
          <w:sz w:val="28"/>
          <w:szCs w:val="28"/>
        </w:rPr>
        <w:t>, администрация Советского городского округа Ставропольского края</w:t>
      </w:r>
    </w:p>
    <w:p w:rsidR="002719CB" w:rsidRDefault="002719CB" w:rsidP="00851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395" w:rsidRDefault="00A05395" w:rsidP="00851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6F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C4F2C" w:rsidRPr="004766FE" w:rsidRDefault="00AC4F2C" w:rsidP="00851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395" w:rsidRPr="004766FE" w:rsidRDefault="00A05395" w:rsidP="00851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6FE">
        <w:rPr>
          <w:rFonts w:ascii="Times New Roman" w:hAnsi="Times New Roman" w:cs="Times New Roman"/>
          <w:sz w:val="28"/>
          <w:szCs w:val="28"/>
        </w:rPr>
        <w:t xml:space="preserve">1.Внести в тарифы на платные услуги, оказываемые  муниципальным казенным учреждением «Многофункциональный центр предоставления государственных и муниципальных услуг Советского </w:t>
      </w:r>
      <w:r w:rsidR="00710B48" w:rsidRPr="004766F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766FE">
        <w:rPr>
          <w:rFonts w:ascii="Times New Roman" w:hAnsi="Times New Roman" w:cs="Times New Roman"/>
          <w:sz w:val="28"/>
          <w:szCs w:val="28"/>
        </w:rPr>
        <w:t xml:space="preserve">»,утверждённые постановлением администрации Советского    муниципального района   Ставропольского края от 20 июля 2015г. №606 «Об утверждении  тарифов на платные услуги, оказываемые муниципальным </w:t>
      </w:r>
      <w:r w:rsidRPr="004766FE">
        <w:rPr>
          <w:rFonts w:ascii="Times New Roman" w:hAnsi="Times New Roman" w:cs="Times New Roman"/>
          <w:sz w:val="28"/>
          <w:szCs w:val="28"/>
        </w:rPr>
        <w:lastRenderedPageBreak/>
        <w:t>казённым учреждением«Многофункциональный центр предоставления государственных и муниципальных услуг Со</w:t>
      </w:r>
      <w:r w:rsidR="00AC4F2C">
        <w:rPr>
          <w:rFonts w:ascii="Times New Roman" w:hAnsi="Times New Roman" w:cs="Times New Roman"/>
          <w:sz w:val="28"/>
          <w:szCs w:val="28"/>
        </w:rPr>
        <w:t>ветского городского округа</w:t>
      </w:r>
      <w:r w:rsidRPr="004766FE">
        <w:rPr>
          <w:rFonts w:ascii="Times New Roman" w:hAnsi="Times New Roman" w:cs="Times New Roman"/>
          <w:sz w:val="28"/>
          <w:szCs w:val="28"/>
        </w:rPr>
        <w:t xml:space="preserve">» </w:t>
      </w:r>
      <w:r w:rsidR="00C96D7B" w:rsidRPr="004766FE">
        <w:rPr>
          <w:rFonts w:ascii="Times New Roman" w:hAnsi="Times New Roman" w:cs="Times New Roman"/>
          <w:sz w:val="28"/>
          <w:szCs w:val="28"/>
        </w:rPr>
        <w:t>(</w:t>
      </w:r>
      <w:r w:rsidRPr="004766FE">
        <w:rPr>
          <w:rFonts w:ascii="Times New Roman" w:hAnsi="Times New Roman" w:cs="Times New Roman"/>
          <w:sz w:val="28"/>
          <w:szCs w:val="28"/>
        </w:rPr>
        <w:t>с изменениями</w:t>
      </w:r>
      <w:r w:rsidR="00C96D7B" w:rsidRPr="004766FE">
        <w:rPr>
          <w:rFonts w:ascii="Times New Roman" w:hAnsi="Times New Roman" w:cs="Times New Roman"/>
          <w:sz w:val="28"/>
          <w:szCs w:val="28"/>
        </w:rPr>
        <w:t>)</w:t>
      </w:r>
      <w:r w:rsidRPr="004766FE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A05395" w:rsidRDefault="00DA39BB" w:rsidP="00851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6FE">
        <w:rPr>
          <w:rFonts w:ascii="Times New Roman" w:hAnsi="Times New Roman" w:cs="Times New Roman"/>
          <w:sz w:val="28"/>
          <w:szCs w:val="28"/>
        </w:rPr>
        <w:t>1</w:t>
      </w:r>
      <w:r w:rsidR="00A05395" w:rsidRPr="004766FE">
        <w:rPr>
          <w:rFonts w:ascii="Times New Roman" w:hAnsi="Times New Roman" w:cs="Times New Roman"/>
          <w:sz w:val="28"/>
          <w:szCs w:val="28"/>
        </w:rPr>
        <w:t xml:space="preserve">.1.Дополнить строками </w:t>
      </w:r>
      <w:r w:rsidR="002719CB">
        <w:rPr>
          <w:rFonts w:ascii="Times New Roman" w:hAnsi="Times New Roman" w:cs="Times New Roman"/>
          <w:sz w:val="28"/>
          <w:szCs w:val="28"/>
        </w:rPr>
        <w:t>74-75</w:t>
      </w:r>
      <w:r w:rsidR="00A05395" w:rsidRPr="004766F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2779E" w:rsidRPr="004766FE" w:rsidRDefault="0082779E" w:rsidP="00851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56" w:type="dxa"/>
        <w:tblInd w:w="250" w:type="dxa"/>
        <w:tblLook w:val="04A0"/>
      </w:tblPr>
      <w:tblGrid>
        <w:gridCol w:w="1019"/>
        <w:gridCol w:w="6210"/>
        <w:gridCol w:w="2127"/>
      </w:tblGrid>
      <w:tr w:rsidR="006C1B0D" w:rsidRPr="004766FE" w:rsidTr="007740CD">
        <w:trPr>
          <w:trHeight w:val="981"/>
        </w:trPr>
        <w:tc>
          <w:tcPr>
            <w:tcW w:w="1019" w:type="dxa"/>
            <w:tcBorders>
              <w:bottom w:val="single" w:sz="4" w:space="0" w:color="auto"/>
            </w:tcBorders>
          </w:tcPr>
          <w:p w:rsidR="006C1B0D" w:rsidRPr="004766FE" w:rsidRDefault="006C1B0D" w:rsidP="005F30A8">
            <w:pPr>
              <w:ind w:left="-409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6F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740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766FE">
              <w:rPr>
                <w:rFonts w:ascii="Times New Roman" w:hAnsi="Times New Roman" w:cs="Times New Roman"/>
                <w:sz w:val="28"/>
                <w:szCs w:val="28"/>
              </w:rPr>
              <w:t xml:space="preserve">№    № </w:t>
            </w:r>
            <w:proofErr w:type="spellStart"/>
            <w:proofErr w:type="gramStart"/>
            <w:r w:rsidRPr="004766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766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766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6C1B0D" w:rsidRPr="004766FE" w:rsidRDefault="006C1B0D" w:rsidP="00A06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6FE">
              <w:rPr>
                <w:rFonts w:ascii="Times New Roman" w:hAnsi="Times New Roman" w:cs="Times New Roman"/>
                <w:sz w:val="28"/>
                <w:szCs w:val="28"/>
              </w:rPr>
              <w:t xml:space="preserve">         Наименование платной услуги</w:t>
            </w:r>
          </w:p>
        </w:tc>
        <w:tc>
          <w:tcPr>
            <w:tcW w:w="2127" w:type="dxa"/>
          </w:tcPr>
          <w:p w:rsidR="006C1B0D" w:rsidRPr="004766FE" w:rsidRDefault="006C1B0D" w:rsidP="00A06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6FE">
              <w:rPr>
                <w:rFonts w:ascii="Times New Roman" w:hAnsi="Times New Roman" w:cs="Times New Roman"/>
                <w:sz w:val="28"/>
                <w:szCs w:val="28"/>
              </w:rPr>
              <w:t>Установленный тариф,</w:t>
            </w:r>
          </w:p>
          <w:p w:rsidR="006C1B0D" w:rsidRPr="004766FE" w:rsidRDefault="006C1B0D" w:rsidP="00A06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6FE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2719CB" w:rsidRPr="004766FE" w:rsidTr="007740CD">
        <w:trPr>
          <w:trHeight w:val="1340"/>
        </w:trPr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2719CB" w:rsidRPr="004766FE" w:rsidRDefault="002719CB" w:rsidP="0027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CB" w:rsidRPr="00D4411C" w:rsidRDefault="002719CB" w:rsidP="00271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прос </w:t>
            </w:r>
            <w:r w:rsidRPr="00035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заключение договора поставки га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CB" w:rsidRPr="004766FE" w:rsidRDefault="002719CB" w:rsidP="002719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5,00</w:t>
            </w:r>
          </w:p>
        </w:tc>
      </w:tr>
      <w:tr w:rsidR="002719CB" w:rsidRPr="004766FE" w:rsidTr="007740CD">
        <w:trPr>
          <w:trHeight w:val="109"/>
        </w:trPr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2719CB" w:rsidRPr="004766FE" w:rsidRDefault="002719CB" w:rsidP="00271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CB" w:rsidRPr="000076CF" w:rsidRDefault="002719CB" w:rsidP="00271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прос </w:t>
            </w:r>
            <w:r w:rsidRPr="00035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заключение договора о техническом обслуживании и ремонте внутридомового и (или) внутриквартирного газового 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CB" w:rsidRPr="004766FE" w:rsidRDefault="002719CB" w:rsidP="0027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00</w:t>
            </w:r>
            <w:r w:rsidR="005F30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36839" w:rsidRPr="004766FE" w:rsidRDefault="00054604" w:rsidP="00A05395">
      <w:pPr>
        <w:jc w:val="both"/>
        <w:rPr>
          <w:rFonts w:ascii="Times New Roman" w:hAnsi="Times New Roman" w:cs="Times New Roman"/>
          <w:sz w:val="28"/>
          <w:szCs w:val="28"/>
        </w:rPr>
      </w:pPr>
      <w:r w:rsidRPr="004766FE">
        <w:rPr>
          <w:rFonts w:ascii="Times New Roman" w:hAnsi="Times New Roman" w:cs="Times New Roman"/>
          <w:sz w:val="28"/>
          <w:szCs w:val="28"/>
        </w:rPr>
        <w:t>3</w:t>
      </w:r>
      <w:r w:rsidR="00A05395" w:rsidRPr="004766FE">
        <w:rPr>
          <w:rFonts w:ascii="Times New Roman" w:hAnsi="Times New Roman" w:cs="Times New Roman"/>
          <w:sz w:val="28"/>
          <w:szCs w:val="28"/>
        </w:rPr>
        <w:t xml:space="preserve">. </w:t>
      </w:r>
      <w:r w:rsidR="002805B2" w:rsidRPr="004766FE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в форме размещения </w:t>
      </w:r>
      <w:r w:rsidR="0052474C" w:rsidRPr="004766FE">
        <w:rPr>
          <w:rFonts w:ascii="Times New Roman" w:hAnsi="Times New Roman" w:cs="Times New Roman"/>
          <w:sz w:val="28"/>
          <w:szCs w:val="28"/>
        </w:rPr>
        <w:t xml:space="preserve">в сетевом издании </w:t>
      </w:r>
      <w:proofErr w:type="gramStart"/>
      <w:r w:rsidR="0052474C" w:rsidRPr="004766FE">
        <w:rPr>
          <w:rFonts w:ascii="Times New Roman" w:hAnsi="Times New Roman" w:cs="Times New Roman"/>
          <w:sz w:val="28"/>
          <w:szCs w:val="28"/>
        </w:rPr>
        <w:t>-</w:t>
      </w:r>
      <w:r w:rsidR="002805B2" w:rsidRPr="004766F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805B2" w:rsidRPr="004766FE">
        <w:rPr>
          <w:rFonts w:ascii="Times New Roman" w:hAnsi="Times New Roman" w:cs="Times New Roman"/>
          <w:sz w:val="28"/>
          <w:szCs w:val="28"/>
        </w:rPr>
        <w:t xml:space="preserve">а </w:t>
      </w:r>
      <w:r w:rsidR="00547F37" w:rsidRPr="004766FE">
        <w:rPr>
          <w:rFonts w:ascii="Times New Roman" w:hAnsi="Times New Roman" w:cs="Times New Roman"/>
          <w:sz w:val="28"/>
          <w:szCs w:val="28"/>
        </w:rPr>
        <w:t>сайте муниципальных пра</w:t>
      </w:r>
      <w:r w:rsidR="00066066" w:rsidRPr="004766FE">
        <w:rPr>
          <w:rFonts w:ascii="Times New Roman" w:hAnsi="Times New Roman" w:cs="Times New Roman"/>
          <w:sz w:val="28"/>
          <w:szCs w:val="28"/>
        </w:rPr>
        <w:t xml:space="preserve">вовых актов </w:t>
      </w:r>
      <w:r w:rsidR="00A05395" w:rsidRPr="004766FE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222751" w:rsidRPr="004766F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A05395" w:rsidRPr="004766F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2805B2" w:rsidRPr="004766FE">
        <w:rPr>
          <w:rFonts w:ascii="Times New Roman" w:hAnsi="Times New Roman" w:cs="Times New Roman"/>
          <w:sz w:val="28"/>
          <w:szCs w:val="28"/>
        </w:rPr>
        <w:t>и в муниципальных библиотеках</w:t>
      </w:r>
      <w:r w:rsidR="00A05395" w:rsidRPr="004766F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tblpX="10247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E768B1" w:rsidRPr="004766FE" w:rsidTr="00E768B1">
        <w:trPr>
          <w:trHeight w:val="92"/>
        </w:trPr>
        <w:tc>
          <w:tcPr>
            <w:tcW w:w="324" w:type="dxa"/>
          </w:tcPr>
          <w:p w:rsidR="00E768B1" w:rsidRPr="004766FE" w:rsidRDefault="00E768B1" w:rsidP="00E76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5395" w:rsidRPr="004766FE" w:rsidRDefault="00054604" w:rsidP="00A05395">
      <w:pPr>
        <w:jc w:val="both"/>
        <w:rPr>
          <w:rFonts w:ascii="Times New Roman" w:hAnsi="Times New Roman" w:cs="Times New Roman"/>
          <w:sz w:val="28"/>
          <w:szCs w:val="28"/>
        </w:rPr>
      </w:pPr>
      <w:r w:rsidRPr="004766FE">
        <w:rPr>
          <w:rFonts w:ascii="Times New Roman" w:hAnsi="Times New Roman" w:cs="Times New Roman"/>
          <w:sz w:val="28"/>
          <w:szCs w:val="28"/>
        </w:rPr>
        <w:t>4</w:t>
      </w:r>
      <w:r w:rsidR="00A05395" w:rsidRPr="004766F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C96D7B" w:rsidRPr="004766FE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A05395" w:rsidRPr="004766FE">
        <w:rPr>
          <w:rFonts w:ascii="Times New Roman" w:hAnsi="Times New Roman" w:cs="Times New Roman"/>
          <w:sz w:val="28"/>
          <w:szCs w:val="28"/>
        </w:rPr>
        <w:t xml:space="preserve">администрации Советского </w:t>
      </w:r>
      <w:r w:rsidR="00222751" w:rsidRPr="004766F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A05395" w:rsidRPr="004766F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proofErr w:type="spellStart"/>
      <w:r w:rsidR="000B5312" w:rsidRPr="004766FE">
        <w:rPr>
          <w:rFonts w:ascii="Times New Roman" w:hAnsi="Times New Roman" w:cs="Times New Roman"/>
          <w:sz w:val="28"/>
          <w:szCs w:val="28"/>
        </w:rPr>
        <w:t>Лазько</w:t>
      </w:r>
      <w:proofErr w:type="spellEnd"/>
      <w:r w:rsidR="000B5312" w:rsidRPr="004766FE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054604" w:rsidRPr="004766FE" w:rsidRDefault="00054604" w:rsidP="00A05395">
      <w:pPr>
        <w:jc w:val="both"/>
        <w:rPr>
          <w:rFonts w:ascii="Times New Roman" w:hAnsi="Times New Roman" w:cs="Times New Roman"/>
          <w:sz w:val="28"/>
          <w:szCs w:val="28"/>
        </w:rPr>
      </w:pPr>
      <w:r w:rsidRPr="004766FE">
        <w:rPr>
          <w:rFonts w:ascii="Times New Roman" w:hAnsi="Times New Roman" w:cs="Times New Roman"/>
          <w:sz w:val="28"/>
          <w:szCs w:val="28"/>
        </w:rPr>
        <w:t>5</w:t>
      </w:r>
      <w:r w:rsidR="00A05395" w:rsidRPr="004766F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бнародования</w:t>
      </w:r>
      <w:r w:rsidR="00547F37" w:rsidRPr="004766FE">
        <w:rPr>
          <w:rFonts w:ascii="Times New Roman" w:hAnsi="Times New Roman" w:cs="Times New Roman"/>
          <w:sz w:val="28"/>
          <w:szCs w:val="28"/>
        </w:rPr>
        <w:t xml:space="preserve"> в форме размещения в сетевом издании -на  сайте муниципальных правовых актов Советского городского округа Ставропольского края.</w:t>
      </w:r>
    </w:p>
    <w:p w:rsidR="00A05395" w:rsidRPr="004766FE" w:rsidRDefault="00A05395" w:rsidP="00A05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6FE">
        <w:rPr>
          <w:rFonts w:ascii="Times New Roman" w:hAnsi="Times New Roman" w:cs="Times New Roman"/>
          <w:sz w:val="28"/>
          <w:szCs w:val="28"/>
        </w:rPr>
        <w:t>Глава Советского</w:t>
      </w:r>
    </w:p>
    <w:p w:rsidR="00222751" w:rsidRPr="004766FE" w:rsidRDefault="00222751" w:rsidP="00A05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6F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906F41" w:rsidRPr="004766FE" w:rsidRDefault="00A05395" w:rsidP="00906F4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6FE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С.Н. Воронков</w:t>
      </w:r>
    </w:p>
    <w:p w:rsidR="00906F41" w:rsidRPr="00A10691" w:rsidRDefault="00906F41" w:rsidP="00906F4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FED" w:rsidRPr="00A10691" w:rsidRDefault="007D0FED" w:rsidP="00735E7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вносит </w:t>
      </w:r>
      <w:r w:rsidR="00735E75" w:rsidRPr="00A10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Советского городского округа А.А. </w:t>
      </w:r>
      <w:proofErr w:type="spellStart"/>
      <w:r w:rsidR="00735E75" w:rsidRPr="00A1069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ько</w:t>
      </w:r>
      <w:proofErr w:type="spellEnd"/>
    </w:p>
    <w:p w:rsidR="007A1F39" w:rsidRPr="00A10691" w:rsidRDefault="007A1F39" w:rsidP="00735E7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FED" w:rsidRPr="00A10691" w:rsidRDefault="007D0FED" w:rsidP="007D0FED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изируют:</w:t>
      </w:r>
    </w:p>
    <w:p w:rsidR="007D0FED" w:rsidRPr="00A10691" w:rsidRDefault="007D0FED" w:rsidP="007D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9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 администрации</w:t>
      </w:r>
    </w:p>
    <w:p w:rsidR="007D0FED" w:rsidRPr="00A10691" w:rsidRDefault="007D0FED" w:rsidP="007D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:rsidR="007D0FED" w:rsidRPr="00A10691" w:rsidRDefault="007D0FED" w:rsidP="007D0FED">
      <w:pPr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В.В. </w:t>
      </w:r>
      <w:proofErr w:type="spellStart"/>
      <w:r w:rsidRPr="00A1069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янов</w:t>
      </w:r>
      <w:proofErr w:type="spellEnd"/>
    </w:p>
    <w:p w:rsidR="007D0FED" w:rsidRPr="00A10691" w:rsidRDefault="007D0FED" w:rsidP="007D0FED">
      <w:pPr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01E" w:rsidRPr="00A10691" w:rsidRDefault="00FC6DCD" w:rsidP="00EB101E">
      <w:pPr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EB101E" w:rsidRPr="00A106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отдела</w:t>
      </w:r>
    </w:p>
    <w:p w:rsidR="00EB101E" w:rsidRPr="00A10691" w:rsidRDefault="00EB101E" w:rsidP="00EB101E">
      <w:pPr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9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оветского</w:t>
      </w:r>
    </w:p>
    <w:p w:rsidR="00EB101E" w:rsidRPr="00A10691" w:rsidRDefault="00EB101E" w:rsidP="00EB101E">
      <w:pPr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7D0FED" w:rsidRPr="00A10691" w:rsidRDefault="00EB101E" w:rsidP="00EB101E">
      <w:pPr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</w:t>
      </w:r>
      <w:r w:rsidR="00FC6DCD" w:rsidRPr="00A10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А. </w:t>
      </w:r>
      <w:proofErr w:type="spellStart"/>
      <w:r w:rsidR="00FC6DCD" w:rsidRPr="00A106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овцова</w:t>
      </w:r>
      <w:proofErr w:type="spellEnd"/>
    </w:p>
    <w:p w:rsidR="007D0FED" w:rsidRPr="00A10691" w:rsidRDefault="007D0FED" w:rsidP="007D0FED">
      <w:pPr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FED" w:rsidRPr="00A10691" w:rsidRDefault="007D0FED" w:rsidP="007D0FED">
      <w:pPr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ик отдела делопроизводства</w:t>
      </w:r>
    </w:p>
    <w:p w:rsidR="007D0FED" w:rsidRPr="00A10691" w:rsidRDefault="007D0FED" w:rsidP="007D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9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щений граждан администрации</w:t>
      </w:r>
    </w:p>
    <w:p w:rsidR="007D0FED" w:rsidRPr="00A10691" w:rsidRDefault="007D0FED" w:rsidP="007D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:rsidR="007D0FED" w:rsidRPr="00A10691" w:rsidRDefault="007D0FED" w:rsidP="007D0FED">
      <w:pPr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Г.Л. Щекочихина</w:t>
      </w:r>
    </w:p>
    <w:p w:rsidR="007D0FED" w:rsidRPr="00A10691" w:rsidRDefault="007D0FED" w:rsidP="007D0FED">
      <w:pPr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FED" w:rsidRPr="00A10691" w:rsidRDefault="007D0FED" w:rsidP="007D0FED">
      <w:pPr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</w:p>
    <w:p w:rsidR="007D0FED" w:rsidRPr="00A10691" w:rsidRDefault="007D0FED" w:rsidP="007D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9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7D0FED" w:rsidRPr="00A10691" w:rsidRDefault="007D0FED" w:rsidP="007D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9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оветского</w:t>
      </w:r>
    </w:p>
    <w:p w:rsidR="007D0FED" w:rsidRPr="00A10691" w:rsidRDefault="007D0FED" w:rsidP="007D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7D0FED" w:rsidRPr="00A10691" w:rsidRDefault="007D0FED" w:rsidP="007D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Л.А. Шевченко</w:t>
      </w:r>
    </w:p>
    <w:p w:rsidR="00810CC7" w:rsidRPr="00A10691" w:rsidRDefault="00810CC7" w:rsidP="00A05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CC7" w:rsidRPr="00A10691" w:rsidRDefault="00810CC7" w:rsidP="00A05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CC7" w:rsidRPr="00A10691" w:rsidRDefault="00810CC7" w:rsidP="00A05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CC7" w:rsidRPr="00A10691" w:rsidRDefault="00810CC7" w:rsidP="00A05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CC7" w:rsidRPr="00A10691" w:rsidRDefault="00810CC7" w:rsidP="00A05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FED" w:rsidRPr="00A10691" w:rsidRDefault="00735E75" w:rsidP="00A05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691"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ил </w:t>
      </w:r>
      <w:r w:rsidR="00BF6DE7" w:rsidRPr="00A10691">
        <w:rPr>
          <w:rFonts w:ascii="Times New Roman" w:hAnsi="Times New Roman" w:cs="Times New Roman"/>
          <w:sz w:val="28"/>
          <w:szCs w:val="28"/>
        </w:rPr>
        <w:t>МКУ «МФЦ Советского городского округа»</w:t>
      </w:r>
    </w:p>
    <w:p w:rsidR="00F60257" w:rsidRPr="00A10691" w:rsidRDefault="00F60257" w:rsidP="0022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257" w:rsidRPr="00A10691" w:rsidRDefault="00F60257" w:rsidP="0022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257" w:rsidRDefault="00F60257" w:rsidP="0022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257" w:rsidRDefault="00F60257" w:rsidP="0022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0257" w:rsidSect="008518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B2C"/>
    <w:rsid w:val="000124BD"/>
    <w:rsid w:val="00027F11"/>
    <w:rsid w:val="00054604"/>
    <w:rsid w:val="00066066"/>
    <w:rsid w:val="00074DC6"/>
    <w:rsid w:val="00093C22"/>
    <w:rsid w:val="000A4C0B"/>
    <w:rsid w:val="000B2350"/>
    <w:rsid w:val="000B5312"/>
    <w:rsid w:val="000D0999"/>
    <w:rsid w:val="000E141A"/>
    <w:rsid w:val="0010137E"/>
    <w:rsid w:val="00106D7B"/>
    <w:rsid w:val="00143275"/>
    <w:rsid w:val="00156B0B"/>
    <w:rsid w:val="00185000"/>
    <w:rsid w:val="00190A60"/>
    <w:rsid w:val="001A148A"/>
    <w:rsid w:val="001B4C40"/>
    <w:rsid w:val="00222751"/>
    <w:rsid w:val="00237403"/>
    <w:rsid w:val="00244B04"/>
    <w:rsid w:val="00245495"/>
    <w:rsid w:val="002479B8"/>
    <w:rsid w:val="00270508"/>
    <w:rsid w:val="002719CB"/>
    <w:rsid w:val="00275595"/>
    <w:rsid w:val="002805B2"/>
    <w:rsid w:val="00286D95"/>
    <w:rsid w:val="002B766A"/>
    <w:rsid w:val="002E241D"/>
    <w:rsid w:val="002F222D"/>
    <w:rsid w:val="003047C8"/>
    <w:rsid w:val="00356487"/>
    <w:rsid w:val="00390BB5"/>
    <w:rsid w:val="003979BB"/>
    <w:rsid w:val="003A31B5"/>
    <w:rsid w:val="003B7406"/>
    <w:rsid w:val="003C0C18"/>
    <w:rsid w:val="003C2696"/>
    <w:rsid w:val="003D2EED"/>
    <w:rsid w:val="00406E2F"/>
    <w:rsid w:val="00473219"/>
    <w:rsid w:val="004766FE"/>
    <w:rsid w:val="00477DDC"/>
    <w:rsid w:val="00481976"/>
    <w:rsid w:val="00481D7E"/>
    <w:rsid w:val="004C42F3"/>
    <w:rsid w:val="004D0A75"/>
    <w:rsid w:val="004D27E4"/>
    <w:rsid w:val="004E1499"/>
    <w:rsid w:val="004F1D77"/>
    <w:rsid w:val="0050752B"/>
    <w:rsid w:val="0052474C"/>
    <w:rsid w:val="00547F37"/>
    <w:rsid w:val="00554BAD"/>
    <w:rsid w:val="00555FD7"/>
    <w:rsid w:val="00563E2C"/>
    <w:rsid w:val="005703FC"/>
    <w:rsid w:val="005C4364"/>
    <w:rsid w:val="005F30A8"/>
    <w:rsid w:val="00621DD6"/>
    <w:rsid w:val="00631D3F"/>
    <w:rsid w:val="00673C4C"/>
    <w:rsid w:val="0067496B"/>
    <w:rsid w:val="00674B03"/>
    <w:rsid w:val="006A378B"/>
    <w:rsid w:val="006B5399"/>
    <w:rsid w:val="006C1B0D"/>
    <w:rsid w:val="006F27E0"/>
    <w:rsid w:val="00701016"/>
    <w:rsid w:val="00710B48"/>
    <w:rsid w:val="00725213"/>
    <w:rsid w:val="00730A03"/>
    <w:rsid w:val="00735E75"/>
    <w:rsid w:val="007740CD"/>
    <w:rsid w:val="007A1F39"/>
    <w:rsid w:val="007B4872"/>
    <w:rsid w:val="007D0B7F"/>
    <w:rsid w:val="007D0FED"/>
    <w:rsid w:val="007E69BC"/>
    <w:rsid w:val="00810CC7"/>
    <w:rsid w:val="0082779E"/>
    <w:rsid w:val="0083120D"/>
    <w:rsid w:val="00844D06"/>
    <w:rsid w:val="008518F2"/>
    <w:rsid w:val="00887D51"/>
    <w:rsid w:val="008A0D3A"/>
    <w:rsid w:val="008E7036"/>
    <w:rsid w:val="00901EBE"/>
    <w:rsid w:val="009063C9"/>
    <w:rsid w:val="00906F41"/>
    <w:rsid w:val="00921673"/>
    <w:rsid w:val="00921A58"/>
    <w:rsid w:val="00973132"/>
    <w:rsid w:val="00995A23"/>
    <w:rsid w:val="009B0B29"/>
    <w:rsid w:val="009B37E7"/>
    <w:rsid w:val="009C2B2C"/>
    <w:rsid w:val="009D1305"/>
    <w:rsid w:val="009E7A94"/>
    <w:rsid w:val="00A04B97"/>
    <w:rsid w:val="00A05395"/>
    <w:rsid w:val="00A0652E"/>
    <w:rsid w:val="00A10691"/>
    <w:rsid w:val="00A36839"/>
    <w:rsid w:val="00A67F43"/>
    <w:rsid w:val="00A7058E"/>
    <w:rsid w:val="00A709EF"/>
    <w:rsid w:val="00A775BF"/>
    <w:rsid w:val="00AA3EBB"/>
    <w:rsid w:val="00AC4F2C"/>
    <w:rsid w:val="00AD6A4B"/>
    <w:rsid w:val="00AE5681"/>
    <w:rsid w:val="00B117E1"/>
    <w:rsid w:val="00B23200"/>
    <w:rsid w:val="00B64104"/>
    <w:rsid w:val="00B66514"/>
    <w:rsid w:val="00B95E91"/>
    <w:rsid w:val="00BC037A"/>
    <w:rsid w:val="00BF5FA5"/>
    <w:rsid w:val="00BF6DE7"/>
    <w:rsid w:val="00C01616"/>
    <w:rsid w:val="00C1307A"/>
    <w:rsid w:val="00C30C09"/>
    <w:rsid w:val="00C3319C"/>
    <w:rsid w:val="00C77D36"/>
    <w:rsid w:val="00C96D7B"/>
    <w:rsid w:val="00C97E30"/>
    <w:rsid w:val="00D06F81"/>
    <w:rsid w:val="00D2210D"/>
    <w:rsid w:val="00D422C1"/>
    <w:rsid w:val="00D60495"/>
    <w:rsid w:val="00D72CBC"/>
    <w:rsid w:val="00DA21D9"/>
    <w:rsid w:val="00DA39BB"/>
    <w:rsid w:val="00DC01DC"/>
    <w:rsid w:val="00DD57F6"/>
    <w:rsid w:val="00DE7303"/>
    <w:rsid w:val="00E13673"/>
    <w:rsid w:val="00E455A6"/>
    <w:rsid w:val="00E72515"/>
    <w:rsid w:val="00E73268"/>
    <w:rsid w:val="00E76735"/>
    <w:rsid w:val="00E768B1"/>
    <w:rsid w:val="00E875D0"/>
    <w:rsid w:val="00EB101E"/>
    <w:rsid w:val="00EC6102"/>
    <w:rsid w:val="00F12FE4"/>
    <w:rsid w:val="00F14960"/>
    <w:rsid w:val="00F46F81"/>
    <w:rsid w:val="00F513F1"/>
    <w:rsid w:val="00F60257"/>
    <w:rsid w:val="00F6756C"/>
    <w:rsid w:val="00F77666"/>
    <w:rsid w:val="00F833C0"/>
    <w:rsid w:val="00F84B3E"/>
    <w:rsid w:val="00FA6E85"/>
    <w:rsid w:val="00FB0BC2"/>
    <w:rsid w:val="00FC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75D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A053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BC3C-113E-4E66-B269-57E84231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Селина</dc:creator>
  <cp:lastModifiedBy>Княжна Ольга</cp:lastModifiedBy>
  <cp:revision>22</cp:revision>
  <cp:lastPrinted>2021-04-22T13:32:00Z</cp:lastPrinted>
  <dcterms:created xsi:type="dcterms:W3CDTF">2021-01-22T10:43:00Z</dcterms:created>
  <dcterms:modified xsi:type="dcterms:W3CDTF">2021-04-22T13:34:00Z</dcterms:modified>
</cp:coreProperties>
</file>